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生态文明建设的可再生能源综合政策与协调机制</w:t>
      </w:r>
    </w:p>
    <w:p>
      <w:r>
        <w:t>作者：王仲颖，赵勇强著</w:t>
      </w:r>
    </w:p>
    <w:p>
      <w:r>
        <w:t>出版社：北京：中国经济出版社</w:t>
      </w:r>
    </w:p>
    <w:p>
      <w:r>
        <w:t>出版日期：2018.11</w:t>
      </w:r>
    </w:p>
    <w:p>
      <w:r>
        <w:t>总页数：276</w:t>
      </w:r>
    </w:p>
    <w:p>
      <w:r>
        <w:t>更多请访问教客网: www.jiaokey.com</w:t>
      </w:r>
    </w:p>
    <w:p>
      <w:r>
        <w:t>促进生态文明建设的可再生能源综合政策与协调机制 评论地址：https://www.jiaokey.com/book/detail/1457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